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29" w:rsidRPr="00A1327F" w:rsidRDefault="00302548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07.03.2023</w:t>
      </w:r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CD0B12" w:rsidRPr="00482E93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СТРЕС ТА ПРОФЕСІЙНО-ЕМОЦІЙНЕ ВИГОРАННЯ</w:t>
      </w:r>
    </w:p>
    <w:p w:rsidR="00436E16" w:rsidRPr="00436E16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36E16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097752" w:rsidRPr="00FA6373" w:rsidRDefault="00097752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sz w:val="28"/>
          <w:szCs w:val="28"/>
        </w:rPr>
        <w:t>Форми прояву стресу (поведінкові, інтелектуальні, емоційні та фізіологічні прояви стресу)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36E16" w:rsidRPr="00097752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097752" w:rsidRPr="00097752" w:rsidRDefault="00097752" w:rsidP="000977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752">
        <w:rPr>
          <w:rFonts w:ascii="Times New Roman" w:hAnsi="Times New Roman" w:cs="Times New Roman"/>
          <w:sz w:val="28"/>
          <w:szCs w:val="28"/>
        </w:rPr>
        <w:t>Субєктивні</w:t>
      </w:r>
      <w:proofErr w:type="spellEnd"/>
      <w:r w:rsidRPr="00097752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.</w:t>
      </w:r>
    </w:p>
    <w:p w:rsidR="00097752" w:rsidRPr="00097752" w:rsidRDefault="00097752" w:rsidP="000977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752">
        <w:rPr>
          <w:rFonts w:ascii="Times New Roman" w:hAnsi="Times New Roman" w:cs="Times New Roman"/>
          <w:sz w:val="28"/>
          <w:szCs w:val="28"/>
        </w:rPr>
        <w:t>Обєктивні</w:t>
      </w:r>
      <w:proofErr w:type="spellEnd"/>
      <w:r w:rsidRPr="00097752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</w:t>
      </w:r>
    </w:p>
    <w:p w:rsidR="00097752" w:rsidRPr="00097752" w:rsidRDefault="00097752" w:rsidP="0009775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752">
        <w:rPr>
          <w:rFonts w:ascii="Times New Roman" w:hAnsi="Times New Roman" w:cs="Times New Roman"/>
          <w:sz w:val="28"/>
          <w:szCs w:val="28"/>
        </w:rPr>
        <w:t>Храктеристика</w:t>
      </w:r>
      <w:proofErr w:type="spellEnd"/>
      <w:r w:rsidRPr="00097752">
        <w:rPr>
          <w:rFonts w:ascii="Times New Roman" w:hAnsi="Times New Roman" w:cs="Times New Roman"/>
          <w:sz w:val="28"/>
          <w:szCs w:val="28"/>
        </w:rPr>
        <w:t xml:space="preserve"> захворювань, викликаних стресом</w:t>
      </w:r>
    </w:p>
    <w:p w:rsidR="00097752" w:rsidRPr="00097752" w:rsidRDefault="00097752" w:rsidP="00097752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52"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</w:p>
    <w:p w:rsidR="00097752" w:rsidRDefault="00097752" w:rsidP="00097752">
      <w:pPr>
        <w:pStyle w:val="a5"/>
        <w:tabs>
          <w:tab w:val="lef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7752" w:rsidRDefault="00097752" w:rsidP="00097752">
      <w:pPr>
        <w:pStyle w:val="a5"/>
        <w:tabs>
          <w:tab w:val="lef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79AE" w:rsidRDefault="005579AE" w:rsidP="005579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pl-PL"/>
        </w:rPr>
        <w:t>Психологія особист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9AE" w:rsidRDefault="005579AE" w:rsidP="005579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Індивід, індивідуальність, особистість. 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Індивідуально-психологічні властивості особистості в системі т</w:t>
      </w:r>
      <w:r>
        <w:rPr>
          <w:rFonts w:ascii="Times New Roman" w:hAnsi="Times New Roman" w:cs="Times New Roman"/>
          <w:sz w:val="28"/>
          <w:szCs w:val="28"/>
          <w:lang w:val="pl-PL"/>
        </w:rPr>
        <w:t>рудових відносин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 темпераменту та їх </w:t>
      </w:r>
      <w:r>
        <w:rPr>
          <w:rFonts w:ascii="Times New Roman" w:hAnsi="Times New Roman" w:cs="Times New Roman"/>
          <w:sz w:val="28"/>
          <w:szCs w:val="28"/>
          <w:u w:val="single"/>
          <w:lang w:val="pl-PL"/>
        </w:rPr>
        <w:t>ЗАГАЛЬНА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val="pl-PL"/>
        </w:rPr>
        <w:t>а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Сангвінік: психологічна характеристика. Особливості поведінки сангвініка в организаціі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Холерик: психологічна характеристика. Особливості поведінки холерика в организаціі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Флегматик: психологічна характеристика. Особливості поведінки флегматика в организаціі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Меланхолік: психологічна характеристика. Особливості поведінки меланхоліка в организаціі</w:t>
      </w:r>
    </w:p>
    <w:p w:rsidR="005579AE" w:rsidRDefault="005579AE" w:rsidP="005579AE">
      <w:pPr>
        <w:pStyle w:val="LTGliederung1"/>
        <w:numPr>
          <w:ilvl w:val="0"/>
          <w:numId w:val="11"/>
        </w:numPr>
        <w:spacing w:before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Е</w:t>
      </w:r>
      <w:r>
        <w:rPr>
          <w:rFonts w:ascii="Times New Roman" w:hAnsi="Times New Roman"/>
          <w:sz w:val="28"/>
          <w:szCs w:val="28"/>
        </w:rPr>
        <w:t xml:space="preserve">КСТРАВЕРСІЯ ТА ІНТРОВЕРСІЯ: </w:t>
      </w:r>
      <w:r>
        <w:rPr>
          <w:rFonts w:ascii="Times New Roman" w:hAnsi="Times New Roman"/>
          <w:sz w:val="28"/>
          <w:szCs w:val="28"/>
          <w:lang w:val="pl-PL"/>
        </w:rPr>
        <w:t>поняття та характеристика</w:t>
      </w:r>
    </w:p>
    <w:p w:rsidR="005579AE" w:rsidRDefault="005579AE" w:rsidP="005579AE">
      <w:pPr>
        <w:pStyle w:val="a5"/>
        <w:numPr>
          <w:ilvl w:val="0"/>
          <w:numId w:val="11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та </w:t>
      </w:r>
      <w:r>
        <w:rPr>
          <w:rFonts w:ascii="Times New Roman" w:hAnsi="Times New Roman" w:cs="Times New Roman"/>
          <w:sz w:val="28"/>
          <w:szCs w:val="28"/>
          <w:lang w:val="pl-PL"/>
        </w:rPr>
        <w:t>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його прояву в колективі</w:t>
      </w:r>
    </w:p>
    <w:p w:rsidR="005579AE" w:rsidRDefault="005579AE" w:rsidP="005579AE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центуації характеру: класифікація акцентуацій характеру за К. Леонгард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5579AE" w:rsidRDefault="005579AE" w:rsidP="005579AE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pl-PL"/>
        </w:rPr>
        <w:t>А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центуації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арактеру:  класифікація акцентуацій характеру за А.Е. Лич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green"/>
        </w:rPr>
        <w:t>(типи акцентуацій, їх характеристика і відповідно до кожного типу ОБОВ’ЯЗКОВО навести приклади відомих видатних сучасних або історичних постатей, або літературних чи кінематографічних героїв)</w:t>
      </w:r>
    </w:p>
    <w:p w:rsidR="00097752" w:rsidRPr="005579AE" w:rsidRDefault="00097752" w:rsidP="00097752">
      <w:pPr>
        <w:pStyle w:val="a5"/>
        <w:tabs>
          <w:tab w:val="left" w:pos="1134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97752" w:rsidRPr="005579AE" w:rsidSect="006D64D7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05" w:rsidRDefault="008C6605" w:rsidP="00EB5382">
      <w:pPr>
        <w:spacing w:after="0" w:line="240" w:lineRule="auto"/>
      </w:pPr>
      <w:r>
        <w:separator/>
      </w:r>
    </w:p>
  </w:endnote>
  <w:endnote w:type="continuationSeparator" w:id="0">
    <w:p w:rsidR="008C6605" w:rsidRDefault="008C6605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987641"/>
      <w:docPartObj>
        <w:docPartGallery w:val="Page Numbers (Bottom of Page)"/>
        <w:docPartUnique/>
      </w:docPartObj>
    </w:sdtPr>
    <w:sdtEndPr/>
    <w:sdtContent>
      <w:p w:rsidR="009C273C" w:rsidRPr="00EB5382" w:rsidRDefault="009C273C" w:rsidP="00EB5382">
        <w:pPr>
          <w:jc w:val="center"/>
          <w:rPr>
            <w:sz w:val="24"/>
            <w:szCs w:val="24"/>
          </w:rPr>
        </w:pPr>
        <w:r w:rsidRPr="00EB5382">
          <w:rPr>
            <w:rFonts w:ascii="Times New Roman" w:hAnsi="Times New Roman" w:cs="Times New Roman"/>
            <w:b/>
            <w:sz w:val="24"/>
            <w:szCs w:val="24"/>
          </w:rPr>
          <w:t>ТЕМА: СТРЕС ТА ПРОФЕСІЙНО-ЕМОЦІЙНЕ ВИГОРАНН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05" w:rsidRDefault="008C6605" w:rsidP="00EB5382">
      <w:pPr>
        <w:spacing w:after="0" w:line="240" w:lineRule="auto"/>
      </w:pPr>
      <w:r>
        <w:separator/>
      </w:r>
    </w:p>
  </w:footnote>
  <w:footnote w:type="continuationSeparator" w:id="0">
    <w:p w:rsidR="008C6605" w:rsidRDefault="008C6605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5579AE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7034A"/>
    <w:multiLevelType w:val="multilevel"/>
    <w:tmpl w:val="B126781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CA"/>
    <w:rsid w:val="000015FD"/>
    <w:rsid w:val="000428DE"/>
    <w:rsid w:val="000559A2"/>
    <w:rsid w:val="00090AD5"/>
    <w:rsid w:val="00097752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31A37"/>
    <w:rsid w:val="00247D5A"/>
    <w:rsid w:val="002D3D17"/>
    <w:rsid w:val="002F06F1"/>
    <w:rsid w:val="00302548"/>
    <w:rsid w:val="00315480"/>
    <w:rsid w:val="0032120A"/>
    <w:rsid w:val="003214E0"/>
    <w:rsid w:val="00322434"/>
    <w:rsid w:val="00342935"/>
    <w:rsid w:val="00363721"/>
    <w:rsid w:val="003853C9"/>
    <w:rsid w:val="003A512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579AE"/>
    <w:rsid w:val="00591F25"/>
    <w:rsid w:val="005C3C47"/>
    <w:rsid w:val="005E5F3B"/>
    <w:rsid w:val="00637FF6"/>
    <w:rsid w:val="006407BF"/>
    <w:rsid w:val="006B19F3"/>
    <w:rsid w:val="006C29C0"/>
    <w:rsid w:val="006D64D7"/>
    <w:rsid w:val="006D6A65"/>
    <w:rsid w:val="00726403"/>
    <w:rsid w:val="007432C3"/>
    <w:rsid w:val="00746B58"/>
    <w:rsid w:val="007B4EED"/>
    <w:rsid w:val="007C0C9C"/>
    <w:rsid w:val="007D6F7A"/>
    <w:rsid w:val="00805A70"/>
    <w:rsid w:val="008156E0"/>
    <w:rsid w:val="00822EC4"/>
    <w:rsid w:val="008C2F58"/>
    <w:rsid w:val="008C5913"/>
    <w:rsid w:val="008C6605"/>
    <w:rsid w:val="008F1188"/>
    <w:rsid w:val="008F136E"/>
    <w:rsid w:val="008F4130"/>
    <w:rsid w:val="00924BD1"/>
    <w:rsid w:val="00933BC3"/>
    <w:rsid w:val="009829A7"/>
    <w:rsid w:val="009A4ACA"/>
    <w:rsid w:val="009B4C5F"/>
    <w:rsid w:val="009C273C"/>
    <w:rsid w:val="009D5CA4"/>
    <w:rsid w:val="00A1327F"/>
    <w:rsid w:val="00A357EB"/>
    <w:rsid w:val="00A4110A"/>
    <w:rsid w:val="00A91FCE"/>
    <w:rsid w:val="00AA7B78"/>
    <w:rsid w:val="00B4472A"/>
    <w:rsid w:val="00B66285"/>
    <w:rsid w:val="00BA2A50"/>
    <w:rsid w:val="00C50CC6"/>
    <w:rsid w:val="00C74F79"/>
    <w:rsid w:val="00C93A29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E05D8C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  <w:style w:type="paragraph" w:customStyle="1" w:styleId="LTGliederung1">
    <w:name w:val="Заголовок и объект~LT~Gliederung 1"/>
    <w:qFormat/>
    <w:rsid w:val="005579AE"/>
    <w:pPr>
      <w:suppressAutoHyphens/>
      <w:spacing w:before="283" w:after="0" w:line="288" w:lineRule="auto"/>
    </w:pPr>
    <w:rPr>
      <w:rFonts w:ascii="Arial" w:eastAsia="Tahoma" w:hAnsi="Arial" w:cs="Liberation Sans"/>
      <w:color w:val="000000"/>
      <w:kern w:val="2"/>
      <w:sz w:val="4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  <w:style w:type="paragraph" w:customStyle="1" w:styleId="LTGliederung1">
    <w:name w:val="Заголовок и объект~LT~Gliederung 1"/>
    <w:qFormat/>
    <w:rsid w:val="005579AE"/>
    <w:pPr>
      <w:suppressAutoHyphens/>
      <w:spacing w:before="283" w:after="0" w:line="288" w:lineRule="auto"/>
    </w:pPr>
    <w:rPr>
      <w:rFonts w:ascii="Arial" w:eastAsia="Tahoma" w:hAnsi="Arial" w:cs="Liberation Sans"/>
      <w:color w:val="000000"/>
      <w:kern w:val="2"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17F2-0CC9-45C4-B97B-61D87ABE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лест З М</cp:lastModifiedBy>
  <cp:revision>5</cp:revision>
  <cp:lastPrinted>2019-08-05T08:38:00Z</cp:lastPrinted>
  <dcterms:created xsi:type="dcterms:W3CDTF">2023-03-06T10:28:00Z</dcterms:created>
  <dcterms:modified xsi:type="dcterms:W3CDTF">2023-03-06T10:51:00Z</dcterms:modified>
</cp:coreProperties>
</file>